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3D8C8C7E" w:rsidR="009D3AA0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 w:rsidRPr="005B2106">
        <w:rPr>
          <w:b/>
          <w:bCs/>
          <w:sz w:val="28"/>
          <w:szCs w:val="28"/>
        </w:rPr>
        <w:t>Define the Problem Statements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2A574EE7" w:rsidR="005B2106" w:rsidRDefault="00907F38" w:rsidP="005C23C7">
            <w:r>
              <w:t>12</w:t>
            </w:r>
            <w:r w:rsidR="008B19A8">
              <w:t xml:space="preserve"> October</w:t>
            </w:r>
            <w:r w:rsidR="005B2106">
              <w:t xml:space="preserve"> 2022</w:t>
            </w:r>
          </w:p>
        </w:tc>
      </w:tr>
      <w:tr w:rsidR="00FE2407" w14:paraId="590B6113" w14:textId="77777777" w:rsidTr="005C23C7">
        <w:tc>
          <w:tcPr>
            <w:tcW w:w="4508" w:type="dxa"/>
          </w:tcPr>
          <w:p w14:paraId="75A9866E" w14:textId="4CD5048E" w:rsidR="00FE2407" w:rsidRDefault="00FE2407" w:rsidP="00FE2407"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5ADBEA00" w:rsidR="00FE2407" w:rsidRPr="00907F38" w:rsidRDefault="00907F38" w:rsidP="00FE2407">
            <w:pPr>
              <w:rPr>
                <w:rFonts w:cstheme="minorHAnsi"/>
              </w:rPr>
            </w:pPr>
            <w:r w:rsidRPr="00907F38">
              <w:rPr>
                <w:rFonts w:cstheme="minorHAnsi"/>
                <w:color w:val="222222"/>
                <w:shd w:val="clear" w:color="auto" w:fill="FFFFFF"/>
              </w:rPr>
              <w:t>PNT2022TMID29695</w:t>
            </w:r>
          </w:p>
        </w:tc>
      </w:tr>
      <w:tr w:rsidR="00FE2407" w14:paraId="44337B49" w14:textId="77777777" w:rsidTr="005C23C7">
        <w:tc>
          <w:tcPr>
            <w:tcW w:w="4508" w:type="dxa"/>
          </w:tcPr>
          <w:p w14:paraId="2497EB79" w14:textId="23680F81" w:rsidR="00FE2407" w:rsidRDefault="00FE2407" w:rsidP="00FE2407"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711AF0D7" w:rsidR="00FE2407" w:rsidRDefault="008B19A8" w:rsidP="00FE2407">
            <w:r>
              <w:rPr>
                <w:rFonts w:cstheme="minorHAnsi"/>
              </w:rPr>
              <w:t xml:space="preserve">Project – </w:t>
            </w:r>
            <w:r w:rsidR="00907F38">
              <w:rPr>
                <w:rFonts w:cstheme="minorHAnsi"/>
              </w:rPr>
              <w:t>Visu</w:t>
            </w:r>
            <w:r w:rsidR="00C01074">
              <w:rPr>
                <w:rFonts w:cstheme="minorHAnsi"/>
              </w:rPr>
              <w:t>al</w:t>
            </w:r>
            <w:r w:rsidR="00907F38">
              <w:rPr>
                <w:rFonts w:cstheme="minorHAnsi"/>
              </w:rPr>
              <w:t>iz</w:t>
            </w:r>
            <w:r w:rsidR="00C01074">
              <w:rPr>
                <w:rFonts w:cstheme="minorHAnsi"/>
              </w:rPr>
              <w:t>ing and Predicting Heart Diseases with an Interactive Dash Board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14:paraId="4EC486C8" w14:textId="77777777" w:rsidR="005B2106" w:rsidRDefault="005B2106" w:rsidP="005C23C7">
            <w:r>
              <w:t>2 Marks</w:t>
            </w:r>
          </w:p>
        </w:tc>
      </w:tr>
    </w:tbl>
    <w:p w14:paraId="673BEE2D" w14:textId="68B87534" w:rsidR="007A3AE5" w:rsidRDefault="007A3AE5" w:rsidP="00DB6A25">
      <w:pPr>
        <w:rPr>
          <w:b/>
          <w:bCs/>
          <w:sz w:val="24"/>
          <w:szCs w:val="24"/>
        </w:rPr>
      </w:pPr>
    </w:p>
    <w:tbl>
      <w:tblPr>
        <w:tblStyle w:val="GridTable5Dark-Accent3"/>
        <w:tblpPr w:leftFromText="180" w:rightFromText="180" w:vertAnchor="text" w:horzAnchor="margin" w:tblpY="-45"/>
        <w:tblW w:w="9067" w:type="dxa"/>
        <w:tblLook w:val="04A0" w:firstRow="1" w:lastRow="0" w:firstColumn="1" w:lastColumn="0" w:noHBand="0" w:noVBand="1"/>
      </w:tblPr>
      <w:tblGrid>
        <w:gridCol w:w="2053"/>
        <w:gridCol w:w="1628"/>
        <w:gridCol w:w="5103"/>
        <w:gridCol w:w="283"/>
      </w:tblGrid>
      <w:tr w:rsidR="006C5DFB" w14:paraId="21211156" w14:textId="77777777" w:rsidTr="006C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bottom w:val="single" w:sz="4" w:space="0" w:color="auto"/>
            </w:tcBorders>
          </w:tcPr>
          <w:p w14:paraId="688E4958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0A2E4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5CA36" w14:textId="77777777" w:rsidR="006C5DFB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37B5B1A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628" w:type="dxa"/>
          </w:tcPr>
          <w:p w14:paraId="2E62B410" w14:textId="77777777" w:rsidR="006C5DFB" w:rsidRPr="00344A39" w:rsidRDefault="006C5DFB" w:rsidP="006C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  <w:r w:rsidRPr="00344A39">
              <w:rPr>
                <w:b w:val="0"/>
                <w:color w:val="000000" w:themeColor="text1"/>
                <w:sz w:val="16"/>
                <w:szCs w:val="16"/>
              </w:rPr>
              <w:t>“Describe the customer with 3-4 key characteristics”</w:t>
            </w:r>
          </w:p>
          <w:p w14:paraId="1BA28575" w14:textId="77777777" w:rsidR="006C5DFB" w:rsidRPr="00344A39" w:rsidRDefault="006C5DFB" w:rsidP="006C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6"/>
                <w:szCs w:val="16"/>
              </w:rPr>
            </w:pPr>
          </w:p>
          <w:p w14:paraId="44E6A375" w14:textId="77777777" w:rsidR="006C5DFB" w:rsidRPr="00344A39" w:rsidRDefault="006C5DFB" w:rsidP="006C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44A39">
              <w:rPr>
                <w:b w:val="0"/>
                <w:sz w:val="16"/>
                <w:szCs w:val="16"/>
              </w:rPr>
              <w:t>Who are they?</w:t>
            </w:r>
          </w:p>
        </w:tc>
        <w:tc>
          <w:tcPr>
            <w:tcW w:w="5103" w:type="dxa"/>
          </w:tcPr>
          <w:p w14:paraId="5F19A40E" w14:textId="77777777" w:rsidR="006C5DFB" w:rsidRPr="00C01074" w:rsidRDefault="006C5DFB" w:rsidP="006C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0E5AB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Doctor/ Patients with emergency need / All public people who are at the risk of heart diseases.</w:t>
            </w:r>
          </w:p>
        </w:tc>
        <w:tc>
          <w:tcPr>
            <w:tcW w:w="283" w:type="dxa"/>
          </w:tcPr>
          <w:p w14:paraId="75B7A425" w14:textId="77777777" w:rsidR="006C5DFB" w:rsidRDefault="006C5DFB" w:rsidP="006C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DFB" w14:paraId="61EB7C56" w14:textId="77777777" w:rsidTr="006C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auto"/>
            </w:tcBorders>
          </w:tcPr>
          <w:p w14:paraId="0CA2C751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C5354E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AEB18" w14:textId="77777777" w:rsidR="006C5DFB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39D7ED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’m trying to</w:t>
            </w:r>
          </w:p>
        </w:tc>
        <w:tc>
          <w:tcPr>
            <w:tcW w:w="1628" w:type="dxa"/>
          </w:tcPr>
          <w:p w14:paraId="3F1D81A1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“List their outcome or ‘jobs’ they care about”</w:t>
            </w:r>
          </w:p>
          <w:p w14:paraId="6A02D1DB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0939ACA2" w14:textId="77777777" w:rsidR="006C5DFB" w:rsidRPr="00344A39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44A39">
              <w:rPr>
                <w:color w:val="7F7F7F" w:themeColor="text1" w:themeTint="80"/>
                <w:sz w:val="16"/>
                <w:szCs w:val="16"/>
              </w:rPr>
              <w:t>What are they trying to achieve?</w:t>
            </w:r>
          </w:p>
        </w:tc>
        <w:tc>
          <w:tcPr>
            <w:tcW w:w="5103" w:type="dxa"/>
          </w:tcPr>
          <w:p w14:paraId="04A06FD0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inimize the Death rate/ Treat the patients with accurate medication/ Identify patients with high risk of disease/ Take precaution measures before.</w:t>
            </w:r>
          </w:p>
        </w:tc>
        <w:tc>
          <w:tcPr>
            <w:tcW w:w="283" w:type="dxa"/>
          </w:tcPr>
          <w:p w14:paraId="19EE3171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DFB" w14:paraId="6985A241" w14:textId="77777777" w:rsidTr="006C5DFB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220DE99A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7842D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673E9" w14:textId="77777777" w:rsidR="006C5DFB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  <w:p w14:paraId="15398904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</w:t>
            </w:r>
          </w:p>
        </w:tc>
        <w:tc>
          <w:tcPr>
            <w:tcW w:w="1628" w:type="dxa"/>
          </w:tcPr>
          <w:p w14:paraId="5B4A09FC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4A39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Describe the barriers or problem stand in the way</w:t>
            </w:r>
            <w:r w:rsidRPr="00344A39">
              <w:rPr>
                <w:sz w:val="16"/>
                <w:szCs w:val="16"/>
              </w:rPr>
              <w:t>”</w:t>
            </w:r>
          </w:p>
          <w:p w14:paraId="426DF6D7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A37E56" w14:textId="77777777" w:rsidR="006C5DFB" w:rsidRPr="00344A39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67171" w:themeColor="background2" w:themeShade="80"/>
                <w:sz w:val="16"/>
                <w:szCs w:val="16"/>
              </w:rPr>
              <w:t>What bothers them the most?</w:t>
            </w:r>
          </w:p>
        </w:tc>
        <w:tc>
          <w:tcPr>
            <w:tcW w:w="5103" w:type="dxa"/>
          </w:tcPr>
          <w:p w14:paraId="0E324FC2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he invasive techniques </w:t>
            </w:r>
            <w:proofErr w:type="gramStart"/>
            <w:r>
              <w:rPr>
                <w:sz w:val="24"/>
                <w:szCs w:val="24"/>
              </w:rPr>
              <w:t>takes</w:t>
            </w:r>
            <w:proofErr w:type="gramEnd"/>
            <w:r>
              <w:rPr>
                <w:sz w:val="24"/>
                <w:szCs w:val="24"/>
              </w:rPr>
              <w:t xml:space="preserve"> much time/ Very Expensive.</w:t>
            </w:r>
          </w:p>
        </w:tc>
        <w:tc>
          <w:tcPr>
            <w:tcW w:w="283" w:type="dxa"/>
          </w:tcPr>
          <w:p w14:paraId="3B2A86E4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DFB" w14:paraId="56ACBFA1" w14:textId="77777777" w:rsidTr="006C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6AE981D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0E7E15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07B489" w14:textId="77777777" w:rsidR="006C5DFB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</w:p>
          <w:p w14:paraId="18A5BB7F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because</w:t>
            </w:r>
          </w:p>
        </w:tc>
        <w:tc>
          <w:tcPr>
            <w:tcW w:w="1628" w:type="dxa"/>
          </w:tcPr>
          <w:p w14:paraId="2916B4CE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Enter the root cause of why the problem or barriers exist”</w:t>
            </w:r>
          </w:p>
          <w:p w14:paraId="6723091E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21AC46" w14:textId="77777777" w:rsidR="006C5DFB" w:rsidRPr="00ED2CB4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F7F7F" w:themeColor="text1" w:themeTint="80"/>
                <w:sz w:val="16"/>
                <w:szCs w:val="16"/>
              </w:rPr>
              <w:t>What needs to be solved?</w:t>
            </w:r>
          </w:p>
        </w:tc>
        <w:tc>
          <w:tcPr>
            <w:tcW w:w="5103" w:type="dxa"/>
          </w:tcPr>
          <w:p w14:paraId="14DAD43F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ue to human </w:t>
            </w:r>
            <w:proofErr w:type="gramStart"/>
            <w:r>
              <w:rPr>
                <w:sz w:val="24"/>
                <w:szCs w:val="24"/>
              </w:rPr>
              <w:t>intervention</w:t>
            </w:r>
            <w:proofErr w:type="gramEnd"/>
            <w:r>
              <w:rPr>
                <w:sz w:val="24"/>
                <w:szCs w:val="24"/>
              </w:rPr>
              <w:t xml:space="preserve"> it may cause delay and imprecise diagnosis.</w:t>
            </w:r>
          </w:p>
        </w:tc>
        <w:tc>
          <w:tcPr>
            <w:tcW w:w="283" w:type="dxa"/>
          </w:tcPr>
          <w:p w14:paraId="2A0D2E0F" w14:textId="77777777" w:rsidR="006C5DFB" w:rsidRDefault="006C5DFB" w:rsidP="006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5DFB" w14:paraId="321BDCA7" w14:textId="77777777" w:rsidTr="006C5DFB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3C405696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467CD5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2F9DAB" w14:textId="77777777" w:rsidR="006C5DFB" w:rsidRPr="00344A39" w:rsidRDefault="006C5DFB" w:rsidP="006C5D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makes me           feel</w:t>
            </w:r>
          </w:p>
        </w:tc>
        <w:tc>
          <w:tcPr>
            <w:tcW w:w="1628" w:type="dxa"/>
          </w:tcPr>
          <w:p w14:paraId="7FC07BFD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escribe the emotions in customer’s point of view”</w:t>
            </w:r>
          </w:p>
          <w:p w14:paraId="16619512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A08644" w14:textId="77777777" w:rsidR="006C5DFB" w:rsidRPr="00ED2CB4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2CB4">
              <w:rPr>
                <w:color w:val="767171" w:themeColor="background2" w:themeShade="80"/>
                <w:sz w:val="16"/>
                <w:szCs w:val="16"/>
              </w:rPr>
              <w:t>How does it impact them emotionally?</w:t>
            </w:r>
          </w:p>
        </w:tc>
        <w:tc>
          <w:tcPr>
            <w:tcW w:w="5103" w:type="dxa"/>
          </w:tcPr>
          <w:p w14:paraId="014BB76C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ear/ Frustrated/ Bothered/ Trepidation/ Fury.</w:t>
            </w:r>
          </w:p>
        </w:tc>
        <w:tc>
          <w:tcPr>
            <w:tcW w:w="283" w:type="dxa"/>
          </w:tcPr>
          <w:p w14:paraId="50C8601B" w14:textId="77777777" w:rsidR="006C5DFB" w:rsidRDefault="006C5DFB" w:rsidP="006C5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75408F" w14:textId="383A5A4F" w:rsidR="00EF0627" w:rsidRDefault="00EF0627" w:rsidP="00DB6A25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027" w:type="dxa"/>
        <w:tblLook w:val="04A0" w:firstRow="1" w:lastRow="0" w:firstColumn="1" w:lastColumn="0" w:noHBand="0" w:noVBand="1"/>
      </w:tblPr>
      <w:tblGrid>
        <w:gridCol w:w="9027"/>
      </w:tblGrid>
      <w:tr w:rsidR="006C5DFB" w14:paraId="598FB8E1" w14:textId="77777777" w:rsidTr="006C5DFB">
        <w:trPr>
          <w:trHeight w:val="1113"/>
        </w:trPr>
        <w:tc>
          <w:tcPr>
            <w:tcW w:w="9027" w:type="dxa"/>
            <w:shd w:val="clear" w:color="auto" w:fill="AEAAAA" w:themeFill="background2" w:themeFillShade="BF"/>
          </w:tcPr>
          <w:tbl>
            <w:tblPr>
              <w:tblStyle w:val="TableGrid"/>
              <w:tblpPr w:leftFromText="180" w:rightFromText="180" w:vertAnchor="text" w:horzAnchor="margin" w:tblpY="13"/>
              <w:tblW w:w="8801" w:type="dxa"/>
              <w:tblLook w:val="04A0" w:firstRow="1" w:lastRow="0" w:firstColumn="1" w:lastColumn="0" w:noHBand="0" w:noVBand="1"/>
            </w:tblPr>
            <w:tblGrid>
              <w:gridCol w:w="1602"/>
              <w:gridCol w:w="1289"/>
              <w:gridCol w:w="1355"/>
              <w:gridCol w:w="1048"/>
              <w:gridCol w:w="1308"/>
              <w:gridCol w:w="2199"/>
            </w:tblGrid>
            <w:tr w:rsidR="006C5DFB" w:rsidRPr="007A3AE5" w14:paraId="2F7F8AB5" w14:textId="77777777" w:rsidTr="001A7496">
              <w:trPr>
                <w:trHeight w:val="715"/>
              </w:trPr>
              <w:tc>
                <w:tcPr>
                  <w:tcW w:w="1602" w:type="dxa"/>
                </w:tcPr>
                <w:p w14:paraId="292C82C6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Problem Statement (PS)</w:t>
                  </w:r>
                </w:p>
              </w:tc>
              <w:tc>
                <w:tcPr>
                  <w:tcW w:w="1289" w:type="dxa"/>
                </w:tcPr>
                <w:p w14:paraId="2BA1B6B4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I am</w:t>
                  </w:r>
                </w:p>
              </w:tc>
              <w:tc>
                <w:tcPr>
                  <w:tcW w:w="1355" w:type="dxa"/>
                </w:tcPr>
                <w:p w14:paraId="75EAE9E2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I’m trying to</w:t>
                  </w:r>
                </w:p>
              </w:tc>
              <w:tc>
                <w:tcPr>
                  <w:tcW w:w="1048" w:type="dxa"/>
                </w:tcPr>
                <w:p w14:paraId="501B82C7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But</w:t>
                  </w:r>
                </w:p>
              </w:tc>
              <w:tc>
                <w:tcPr>
                  <w:tcW w:w="1308" w:type="dxa"/>
                </w:tcPr>
                <w:p w14:paraId="4A74F9EA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Because</w:t>
                  </w:r>
                </w:p>
              </w:tc>
              <w:tc>
                <w:tcPr>
                  <w:tcW w:w="2199" w:type="dxa"/>
                </w:tcPr>
                <w:p w14:paraId="04A455E3" w14:textId="77777777" w:rsidR="006C5DFB" w:rsidRPr="007A3AE5" w:rsidRDefault="006C5DFB" w:rsidP="006C5DF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A3AE5">
                    <w:rPr>
                      <w:b/>
                      <w:bCs/>
                      <w:sz w:val="24"/>
                      <w:szCs w:val="24"/>
                    </w:rPr>
                    <w:t>Which makes me feel</w:t>
                  </w:r>
                </w:p>
              </w:tc>
            </w:tr>
            <w:tr w:rsidR="006C5DFB" w14:paraId="7B77CC65" w14:textId="77777777" w:rsidTr="001A7496">
              <w:trPr>
                <w:trHeight w:val="352"/>
              </w:trPr>
              <w:tc>
                <w:tcPr>
                  <w:tcW w:w="1602" w:type="dxa"/>
                </w:tcPr>
                <w:p w14:paraId="4AF8FFCB" w14:textId="7777777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-1</w:t>
                  </w:r>
                </w:p>
              </w:tc>
              <w:tc>
                <w:tcPr>
                  <w:tcW w:w="1289" w:type="dxa"/>
                </w:tcPr>
                <w:p w14:paraId="4D79F7DF" w14:textId="7777777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tor</w:t>
                  </w:r>
                </w:p>
              </w:tc>
              <w:tc>
                <w:tcPr>
                  <w:tcW w:w="1355" w:type="dxa"/>
                </w:tcPr>
                <w:p w14:paraId="5B26F9C8" w14:textId="7777777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entify patients with high risk of disease</w:t>
                  </w:r>
                </w:p>
              </w:tc>
              <w:tc>
                <w:tcPr>
                  <w:tcW w:w="1048" w:type="dxa"/>
                </w:tcPr>
                <w:p w14:paraId="01494A59" w14:textId="7777777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t takes long time</w:t>
                  </w:r>
                </w:p>
              </w:tc>
              <w:tc>
                <w:tcPr>
                  <w:tcW w:w="1308" w:type="dxa"/>
                </w:tcPr>
                <w:p w14:paraId="73B5DFE4" w14:textId="4EBF95FF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precise diagnosis</w:t>
                  </w:r>
                </w:p>
              </w:tc>
              <w:tc>
                <w:tcPr>
                  <w:tcW w:w="2199" w:type="dxa"/>
                </w:tcPr>
                <w:p w14:paraId="235B2A70" w14:textId="2D1C755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satisfied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/  </w:t>
                  </w:r>
                  <w:r>
                    <w:rPr>
                      <w:sz w:val="24"/>
                      <w:szCs w:val="24"/>
                    </w:rPr>
                    <w:t>Frustrated</w:t>
                  </w:r>
                  <w:proofErr w:type="gramEnd"/>
                </w:p>
              </w:tc>
            </w:tr>
            <w:tr w:rsidR="006C5DFB" w14:paraId="615A7E21" w14:textId="77777777" w:rsidTr="001A7496">
              <w:trPr>
                <w:trHeight w:val="352"/>
              </w:trPr>
              <w:tc>
                <w:tcPr>
                  <w:tcW w:w="1602" w:type="dxa"/>
                </w:tcPr>
                <w:p w14:paraId="3DE94A5C" w14:textId="7777777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S-2</w:t>
                  </w:r>
                </w:p>
              </w:tc>
              <w:tc>
                <w:tcPr>
                  <w:tcW w:w="1289" w:type="dxa"/>
                </w:tcPr>
                <w:p w14:paraId="39D67514" w14:textId="58244546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blic people</w:t>
                  </w:r>
                </w:p>
              </w:tc>
              <w:tc>
                <w:tcPr>
                  <w:tcW w:w="1355" w:type="dxa"/>
                </w:tcPr>
                <w:p w14:paraId="735648F1" w14:textId="04807DB7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ke precaution measures before</w:t>
                  </w:r>
                </w:p>
              </w:tc>
              <w:tc>
                <w:tcPr>
                  <w:tcW w:w="1048" w:type="dxa"/>
                </w:tcPr>
                <w:p w14:paraId="50394D18" w14:textId="41993318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 budget friendly</w:t>
                  </w:r>
                </w:p>
              </w:tc>
              <w:tc>
                <w:tcPr>
                  <w:tcW w:w="1308" w:type="dxa"/>
                </w:tcPr>
                <w:p w14:paraId="414F8230" w14:textId="2A7BB533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ry expensive</w:t>
                  </w:r>
                </w:p>
              </w:tc>
              <w:tc>
                <w:tcPr>
                  <w:tcW w:w="2199" w:type="dxa"/>
                </w:tcPr>
                <w:p w14:paraId="22423791" w14:textId="46B33A6F" w:rsidR="006C5DFB" w:rsidRDefault="006C5DFB" w:rsidP="006C5D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ear/ Trepidation</w:t>
                  </w:r>
                </w:p>
              </w:tc>
            </w:tr>
          </w:tbl>
          <w:p w14:paraId="67A5AAA0" w14:textId="77777777" w:rsidR="006C5DFB" w:rsidRDefault="006C5DFB" w:rsidP="006C5DFB">
            <w:pPr>
              <w:rPr>
                <w:sz w:val="24"/>
                <w:szCs w:val="24"/>
              </w:rPr>
            </w:pPr>
          </w:p>
        </w:tc>
      </w:tr>
    </w:tbl>
    <w:p w14:paraId="7C557902" w14:textId="77777777" w:rsidR="006C5DFB" w:rsidRPr="006C5DFB" w:rsidRDefault="006C5DFB" w:rsidP="006C5DFB">
      <w:pPr>
        <w:rPr>
          <w:sz w:val="24"/>
          <w:szCs w:val="24"/>
        </w:rPr>
      </w:pPr>
    </w:p>
    <w:sectPr w:rsidR="006C5DFB" w:rsidRPr="006C5DFB" w:rsidSect="00EF0627">
      <w:pgSz w:w="11906" w:h="16838"/>
      <w:pgMar w:top="851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06"/>
    <w:rsid w:val="000E5AB4"/>
    <w:rsid w:val="0012174A"/>
    <w:rsid w:val="00210CBC"/>
    <w:rsid w:val="00213958"/>
    <w:rsid w:val="00344A39"/>
    <w:rsid w:val="003C4A8E"/>
    <w:rsid w:val="003E3A16"/>
    <w:rsid w:val="004319C1"/>
    <w:rsid w:val="00492CED"/>
    <w:rsid w:val="004E5531"/>
    <w:rsid w:val="005B2106"/>
    <w:rsid w:val="006C5DFB"/>
    <w:rsid w:val="007A3AE5"/>
    <w:rsid w:val="00892505"/>
    <w:rsid w:val="008B19A8"/>
    <w:rsid w:val="00907F38"/>
    <w:rsid w:val="009D3AA0"/>
    <w:rsid w:val="00AC7F0A"/>
    <w:rsid w:val="00C01074"/>
    <w:rsid w:val="00CC095F"/>
    <w:rsid w:val="00D63D51"/>
    <w:rsid w:val="00DB6A25"/>
    <w:rsid w:val="00ED2CB4"/>
    <w:rsid w:val="00EF0627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CBC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210C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C23C-D206-4DD8-839B-E4424E3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aru</cp:lastModifiedBy>
  <cp:revision>2</cp:revision>
  <dcterms:created xsi:type="dcterms:W3CDTF">2022-10-12T17:10:00Z</dcterms:created>
  <dcterms:modified xsi:type="dcterms:W3CDTF">2022-10-12T17:10:00Z</dcterms:modified>
</cp:coreProperties>
</file>